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C31BBC">
        <w:rPr>
          <w:rFonts w:ascii="Times New Roman" w:eastAsia="Calibri" w:hAnsi="Times New Roman" w:cs="Calibri"/>
          <w:b/>
        </w:rPr>
        <w:t>dla studentów/ek UJK Filia w Sandomierzu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</w:t>
      </w:r>
      <w:r w:rsidR="00C31BBC">
        <w:rPr>
          <w:rFonts w:ascii="Times New Roman" w:eastAsia="Calibri" w:hAnsi="Times New Roman" w:cs="Calibri"/>
          <w:b/>
        </w:rPr>
        <w:t>MECHATRONIKA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>W ROKU AKADEMICKIM 2019/2020</w:t>
      </w:r>
    </w:p>
    <w:p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:rsidR="0086747F" w:rsidRPr="0086747F" w:rsidRDefault="0086747F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  <w:r w:rsidRPr="0086747F">
        <w:rPr>
          <w:rFonts w:ascii="Times New Roman" w:eastAsia="Calibri" w:hAnsi="Times New Roman" w:cs="Calibri"/>
          <w:b/>
        </w:rPr>
        <w:t>MODUŁ PODNOSZENIA KOMPETENCJI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DRUKOWANIE 3D – PODSTAWY DRUKU, OBSŁUGA DRUKAREK</w:t>
      </w: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42819" w:rsidRPr="000370E2" w:rsidRDefault="00142819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1"/>
        <w:gridCol w:w="2176"/>
        <w:gridCol w:w="2173"/>
      </w:tblGrid>
      <w:tr w:rsidR="00DF4098" w:rsidRPr="000370E2" w:rsidTr="00672D7C">
        <w:trPr>
          <w:trHeight w:val="471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4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4" w:type="pct"/>
            <w:vAlign w:val="center"/>
          </w:tcPr>
          <w:p w:rsidR="000370E2" w:rsidRPr="000370E2" w:rsidRDefault="00672D7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4" w:type="pct"/>
            <w:vAlign w:val="center"/>
          </w:tcPr>
          <w:p w:rsidR="000370E2" w:rsidRPr="000370E2" w:rsidRDefault="00C7776A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1" w:type="pct"/>
            <w:vAlign w:val="center"/>
          </w:tcPr>
          <w:p w:rsidR="000370E2" w:rsidRPr="000370E2" w:rsidRDefault="00672D7C" w:rsidP="00672D7C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672D7C" w:rsidRPr="000370E2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672D7C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4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1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672D7C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672D7C" w:rsidRPr="000370E2" w:rsidRDefault="00672D7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4" w:type="pct"/>
            <w:vAlign w:val="center"/>
          </w:tcPr>
          <w:p w:rsidR="00672D7C" w:rsidRPr="000370E2" w:rsidRDefault="005F3DC0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1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F49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0F4903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4" w:type="pct"/>
            <w:vAlign w:val="center"/>
          </w:tcPr>
          <w:p w:rsidR="000F4903" w:rsidRDefault="000F4903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61" w:type="pct"/>
            <w:vAlign w:val="center"/>
          </w:tcPr>
          <w:p w:rsidR="000F4903" w:rsidRDefault="000F4903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672D7C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672D7C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672D7C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61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672D7C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672D7C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672D7C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61" w:type="pct"/>
            <w:vAlign w:val="center"/>
          </w:tcPr>
          <w:p w:rsidR="00672D7C" w:rsidRPr="000370E2" w:rsidRDefault="00672D7C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PROGRAMOWANIE OBRABIAREK CNC – PODSTAWY OPROGRAMOWANIA</w:t>
      </w: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C31BBC">
        <w:trPr>
          <w:trHeight w:val="416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F4903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961" w:type="pct"/>
            <w:vAlign w:val="center"/>
          </w:tcPr>
          <w:p w:rsidR="000F4903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1" w:type="pct"/>
            <w:vAlign w:val="center"/>
          </w:tcPr>
          <w:p w:rsidR="000F4903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MODELOWANIE BRYŁOWE – PODSTAWY TWORZENIA MODELI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2"/>
        <w:gridCol w:w="2176"/>
        <w:gridCol w:w="2174"/>
      </w:tblGrid>
      <w:tr w:rsidR="00DF4098" w:rsidRPr="000370E2" w:rsidTr="00C31BBC">
        <w:trPr>
          <w:trHeight w:val="378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F4903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:rsidR="000F4903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1" w:type="pct"/>
            <w:vAlign w:val="center"/>
          </w:tcPr>
          <w:p w:rsidR="000F4903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C954C1" w:rsidRPr="000370E2" w:rsidRDefault="00C954C1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KOMPUTEROWE WSPOMAGANIE CZĘŚCI MASZYN – PODSTAWY KONSTRUKCJI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8"/>
        <w:gridCol w:w="2175"/>
        <w:gridCol w:w="2171"/>
      </w:tblGrid>
      <w:tr w:rsidR="00DF4098" w:rsidRPr="000370E2" w:rsidTr="0002582B">
        <w:trPr>
          <w:trHeight w:val="504"/>
          <w:tblHeader/>
          <w:jc w:val="center"/>
        </w:trPr>
        <w:tc>
          <w:tcPr>
            <w:tcW w:w="1080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2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58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2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F4903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2" w:type="pct"/>
            <w:vAlign w:val="center"/>
          </w:tcPr>
          <w:p w:rsidR="000F4903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58" w:type="pct"/>
            <w:vAlign w:val="center"/>
          </w:tcPr>
          <w:p w:rsidR="000F4903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58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7776A" w:rsidRDefault="00C7776A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WIZYTA STUDYJNA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C31BBC">
        <w:trPr>
          <w:trHeight w:val="497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1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5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3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9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0F4903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F4903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:rsidR="000F4903" w:rsidRDefault="005F3DC0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42</w:t>
            </w:r>
          </w:p>
        </w:tc>
        <w:tc>
          <w:tcPr>
            <w:tcW w:w="1961" w:type="pct"/>
            <w:vAlign w:val="center"/>
          </w:tcPr>
          <w:p w:rsidR="000F4903" w:rsidRDefault="000F4903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3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1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2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02582B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2582B" w:rsidRPr="000370E2" w:rsidRDefault="000F4903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6</w:t>
            </w:r>
          </w:p>
        </w:tc>
        <w:tc>
          <w:tcPr>
            <w:tcW w:w="1961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D13" w:rsidRDefault="00182D13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t>MODUŁ PROGRAMÓW STAŻOWYCH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0"/>
        <w:gridCol w:w="2177"/>
        <w:gridCol w:w="2177"/>
      </w:tblGrid>
      <w:tr w:rsidR="00DF4098" w:rsidRPr="000370E2" w:rsidTr="0002582B">
        <w:trPr>
          <w:trHeight w:val="418"/>
          <w:tblHeader/>
          <w:jc w:val="center"/>
        </w:trPr>
        <w:tc>
          <w:tcPr>
            <w:tcW w:w="1073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02582B" w:rsidRPr="000370E2" w:rsidRDefault="0002582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B90">
              <w:rPr>
                <w:rFonts w:ascii="Times New Roman" w:eastAsia="Calibri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4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02582B" w:rsidRPr="000370E2" w:rsidRDefault="00015B90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B90">
              <w:rPr>
                <w:rFonts w:ascii="Times New Roman" w:eastAsia="Calibri" w:hAnsi="Times New Roman" w:cs="Times New Roman"/>
                <w:sz w:val="20"/>
                <w:szCs w:val="20"/>
              </w:rPr>
              <w:t>136267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</w:p>
        </w:tc>
      </w:tr>
      <w:tr w:rsidR="0002582B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2582B" w:rsidRPr="000370E2" w:rsidRDefault="00015B90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02582B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2582B" w:rsidRPr="000370E2" w:rsidRDefault="00C7776A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8</w:t>
            </w:r>
            <w:r w:rsidR="00015B9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3" w:type="pct"/>
            <w:vAlign w:val="center"/>
          </w:tcPr>
          <w:p w:rsidR="0002582B" w:rsidRPr="000370E2" w:rsidRDefault="0002582B" w:rsidP="002C2537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15B90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</w:tr>
    </w:tbl>
    <w:p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sectPr w:rsidR="000370E2" w:rsidRP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21" w:rsidRDefault="000F6521" w:rsidP="00DE05C3">
      <w:pPr>
        <w:spacing w:after="0" w:line="240" w:lineRule="auto"/>
      </w:pPr>
      <w:r>
        <w:separator/>
      </w:r>
    </w:p>
  </w:endnote>
  <w:endnote w:type="continuationSeparator" w:id="1">
    <w:p w:rsidR="000F6521" w:rsidRDefault="000F652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453B31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21" w:rsidRDefault="000F6521" w:rsidP="00DE05C3">
      <w:pPr>
        <w:spacing w:after="0" w:line="240" w:lineRule="auto"/>
      </w:pPr>
      <w:r>
        <w:separator/>
      </w:r>
    </w:p>
  </w:footnote>
  <w:footnote w:type="continuationSeparator" w:id="1">
    <w:p w:rsidR="000F6521" w:rsidRDefault="000F652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7ECE"/>
    <w:rsid w:val="00015B90"/>
    <w:rsid w:val="000172A1"/>
    <w:rsid w:val="0002582B"/>
    <w:rsid w:val="00032395"/>
    <w:rsid w:val="000370E2"/>
    <w:rsid w:val="00053F70"/>
    <w:rsid w:val="00075CC1"/>
    <w:rsid w:val="00076EE4"/>
    <w:rsid w:val="000A515B"/>
    <w:rsid w:val="000A6B5E"/>
    <w:rsid w:val="000C597A"/>
    <w:rsid w:val="000D500C"/>
    <w:rsid w:val="000E0300"/>
    <w:rsid w:val="000F4903"/>
    <w:rsid w:val="000F6521"/>
    <w:rsid w:val="0012094E"/>
    <w:rsid w:val="00142819"/>
    <w:rsid w:val="00142A8D"/>
    <w:rsid w:val="00153C53"/>
    <w:rsid w:val="00163AA6"/>
    <w:rsid w:val="00174179"/>
    <w:rsid w:val="00175275"/>
    <w:rsid w:val="00182D13"/>
    <w:rsid w:val="001A1709"/>
    <w:rsid w:val="001A59E5"/>
    <w:rsid w:val="001B2A00"/>
    <w:rsid w:val="001B2E65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312F2B"/>
    <w:rsid w:val="003154D9"/>
    <w:rsid w:val="00324F0A"/>
    <w:rsid w:val="00326D0F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4B19"/>
    <w:rsid w:val="003D63BA"/>
    <w:rsid w:val="003E2D3E"/>
    <w:rsid w:val="003E7FCB"/>
    <w:rsid w:val="003F7DC0"/>
    <w:rsid w:val="00405AA0"/>
    <w:rsid w:val="004215B3"/>
    <w:rsid w:val="00441B3E"/>
    <w:rsid w:val="00442A66"/>
    <w:rsid w:val="00453B31"/>
    <w:rsid w:val="0049439E"/>
    <w:rsid w:val="004A15B4"/>
    <w:rsid w:val="004A1BC9"/>
    <w:rsid w:val="004D1A78"/>
    <w:rsid w:val="004D619A"/>
    <w:rsid w:val="004E4012"/>
    <w:rsid w:val="004E58DC"/>
    <w:rsid w:val="005066F3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F2E67"/>
    <w:rsid w:val="005F3B21"/>
    <w:rsid w:val="005F3DC0"/>
    <w:rsid w:val="00616B0E"/>
    <w:rsid w:val="006213D3"/>
    <w:rsid w:val="0062696A"/>
    <w:rsid w:val="0063701E"/>
    <w:rsid w:val="006373E4"/>
    <w:rsid w:val="00657955"/>
    <w:rsid w:val="00672D7C"/>
    <w:rsid w:val="00675389"/>
    <w:rsid w:val="00696A52"/>
    <w:rsid w:val="006A5946"/>
    <w:rsid w:val="006C460D"/>
    <w:rsid w:val="006E5BC9"/>
    <w:rsid w:val="00704DBF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155DE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61E9C"/>
    <w:rsid w:val="00B73CF8"/>
    <w:rsid w:val="00B92B22"/>
    <w:rsid w:val="00BA7300"/>
    <w:rsid w:val="00BF338A"/>
    <w:rsid w:val="00BF66D2"/>
    <w:rsid w:val="00C01357"/>
    <w:rsid w:val="00C01FDF"/>
    <w:rsid w:val="00C15877"/>
    <w:rsid w:val="00C216A9"/>
    <w:rsid w:val="00C2372E"/>
    <w:rsid w:val="00C31BBC"/>
    <w:rsid w:val="00C51428"/>
    <w:rsid w:val="00C52496"/>
    <w:rsid w:val="00C60113"/>
    <w:rsid w:val="00C62B6A"/>
    <w:rsid w:val="00C66D45"/>
    <w:rsid w:val="00C71C91"/>
    <w:rsid w:val="00C7776A"/>
    <w:rsid w:val="00C82011"/>
    <w:rsid w:val="00C954C1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B1F94"/>
    <w:rsid w:val="00DE05C3"/>
    <w:rsid w:val="00DE149F"/>
    <w:rsid w:val="00DE5A82"/>
    <w:rsid w:val="00DF4098"/>
    <w:rsid w:val="00DF7734"/>
    <w:rsid w:val="00E11057"/>
    <w:rsid w:val="00E507C6"/>
    <w:rsid w:val="00E62CAC"/>
    <w:rsid w:val="00E672CB"/>
    <w:rsid w:val="00E71C4B"/>
    <w:rsid w:val="00EA41FB"/>
    <w:rsid w:val="00EB62ED"/>
    <w:rsid w:val="00EC2232"/>
    <w:rsid w:val="00EC6A19"/>
    <w:rsid w:val="00EC7E19"/>
    <w:rsid w:val="00EF7893"/>
    <w:rsid w:val="00F43324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11</cp:revision>
  <cp:lastPrinted>2019-12-06T14:06:00Z</cp:lastPrinted>
  <dcterms:created xsi:type="dcterms:W3CDTF">2020-03-02T12:00:00Z</dcterms:created>
  <dcterms:modified xsi:type="dcterms:W3CDTF">2020-07-02T10:01:00Z</dcterms:modified>
</cp:coreProperties>
</file>